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5365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8033A8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EE8C4A7" w14:textId="77777777" w:rsidR="00A5552F" w:rsidRPr="003E7910" w:rsidRDefault="00A5552F" w:rsidP="00A5552F">
      <w:pPr>
        <w:rPr>
          <w:rFonts w:cs="Arial"/>
          <w:szCs w:val="22"/>
        </w:rPr>
      </w:pPr>
    </w:p>
    <w:p w14:paraId="52CD075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92D43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E9EA7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5569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30E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49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Š design s.r.o.</w:t>
            </w:r>
          </w:p>
        </w:tc>
      </w:tr>
      <w:tr w:rsidR="007B0660" w:rsidRPr="003E7910" w14:paraId="29A65D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98D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017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95/77, Poprad</w:t>
            </w:r>
          </w:p>
        </w:tc>
      </w:tr>
      <w:tr w:rsidR="004534D4" w:rsidRPr="003E7910" w14:paraId="146C686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7F47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E91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58879          DIČ:  2022639982</w:t>
            </w:r>
          </w:p>
        </w:tc>
      </w:tr>
      <w:tr w:rsidR="007B0660" w:rsidRPr="003E7910" w14:paraId="769EEF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08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8AC8" w14:textId="0B0AA9F3" w:rsidR="007B0660" w:rsidRPr="003E7910" w:rsidRDefault="00CF30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8</w:t>
            </w:r>
          </w:p>
        </w:tc>
      </w:tr>
      <w:tr w:rsidR="007B0660" w:rsidRPr="003E7910" w14:paraId="6B697B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5026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EABD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8C560D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1FDA5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3B32737" w14:textId="77777777" w:rsidR="00CF30B6" w:rsidRPr="003E7910" w:rsidRDefault="00CF30B6" w:rsidP="00CF30B6">
      <w:pPr>
        <w:jc w:val="both"/>
        <w:rPr>
          <w:rFonts w:cs="Arial"/>
          <w:szCs w:val="22"/>
        </w:rPr>
      </w:pPr>
      <w:r>
        <w:rPr>
          <w:rStyle w:val="ra"/>
        </w:rPr>
        <w:t>výkon činnosti stavebného dozoru; pozemné stavby</w:t>
      </w:r>
    </w:p>
    <w:p w14:paraId="7C07053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4607DE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4CBD0A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B69A69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60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B51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458A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AA131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295B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609C3" w14:textId="4994DDA2" w:rsidR="003E7910" w:rsidRPr="003E7910" w:rsidRDefault="00CF30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7015F18" w14:textId="032E3390" w:rsidR="003E7910" w:rsidRPr="003E7910" w:rsidRDefault="00CF30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BCDC8D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AACDA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8A0E612" w14:textId="6F075D8D" w:rsidR="003E7910" w:rsidRPr="003E7910" w:rsidRDefault="00CF30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A72F48" w14:textId="1E7CD336" w:rsidR="003E7910" w:rsidRPr="003E7910" w:rsidRDefault="00CF30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8CF87B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E478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AF012" w14:textId="089CD1ED" w:rsidR="003E7910" w:rsidRPr="003E7910" w:rsidRDefault="00CF30B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4896D7" w14:textId="35BF856D" w:rsidR="003E7910" w:rsidRPr="003E7910" w:rsidRDefault="00CF30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C95D6C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5EBBE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5BA5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D986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E0B9A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287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47341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A600D7" w14:textId="1B31A69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C7A87">
        <w:rPr>
          <w:rFonts w:cs="Arial"/>
          <w:szCs w:val="22"/>
        </w:rPr>
        <w:t>05.05.2023</w:t>
      </w:r>
    </w:p>
    <w:p w14:paraId="227B11A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60C31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C2F5C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929A6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DDE648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6D368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D5C3E6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6C4F5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53A0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A6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95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F9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47F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DA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9E0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1C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FB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9E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DA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BF341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6A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96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7E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6A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0A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E4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760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D6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B7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AA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AF2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2F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28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EA1C7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96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AE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71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A8E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3755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D9F4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967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E5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C5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57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45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6D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77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9A8B0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209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1DD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36C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56A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D06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C3D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7B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8E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A8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1F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9E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16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86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7E948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3DC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01F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9B9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FD3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325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845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E2D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568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5D3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7C1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C5F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646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847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28E77A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483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43B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024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6E0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D3C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28C4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626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5A9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889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DDD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66A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774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F8E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11241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0DC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048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17F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D7CB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C12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2E0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55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47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C86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49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17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70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0B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32B85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A332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D5E4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BDD0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0669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B12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D908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248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EF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6E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02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99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8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E2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FD59E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1FC2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77C3B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9CF0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CA97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27F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5A7AA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C3980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0698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27F9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D8A4B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D6F12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27D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A7AD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0A607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67E8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9549A7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B5CA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2171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7095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C2B9B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FEE66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E878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53E7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F5DD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83D30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7BD4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F981A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930D7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DABB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F61D9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EE06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8346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3A882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851F7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21440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0940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EBA7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8916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2D89B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E092D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341EB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78B13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D8141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C9371F" w14:textId="77777777" w:rsidR="00A5552F" w:rsidRDefault="00A5552F" w:rsidP="00A5552F"/>
    <w:p w14:paraId="4C5466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F76A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9366B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CE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D1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CD0E62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8A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06C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FF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523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E5E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F3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14E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8156A8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4FB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6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078CE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99D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D3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90A2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6F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E8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CF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81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DD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DF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BC7197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51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DA1E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8B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31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205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16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79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25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9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9F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E673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14:paraId="73ACDD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DB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1F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62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AE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9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BD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D0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4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BAE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689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6EC2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24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59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04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1F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4B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D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BE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1B4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6BF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7C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85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28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BD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64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51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FD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62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063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AE97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8D2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228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FB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05C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98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59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23D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5EE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CAB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14:paraId="28BF1C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0EE3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C61BD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785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E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A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E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C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6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C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B8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14:paraId="1A5C24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9EE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D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8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B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2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6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6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9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E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BEF6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16E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9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C1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1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FE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47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7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3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9E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FDAE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5EA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91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6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8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E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3A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E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4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B2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3B42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F74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5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3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B8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65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9E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B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B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9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14:paraId="69CF05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FFF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76DA1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21A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BC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DC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4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01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0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23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E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09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FC5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B11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3E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25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3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A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2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B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3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83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9D8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02B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7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D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2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1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C9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5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CD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09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CB1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3B2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B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1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3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D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0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D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A5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E4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D25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FD4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4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8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9F7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5A1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B3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44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56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A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871D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1D4A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EF00F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4B7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CE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08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C2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63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DF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03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65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974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8BD2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1D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E8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E52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A5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40E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64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22D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CF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9A4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157C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CB1875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EF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B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B83CD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2270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F9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B3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7C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3035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4B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CA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F08E7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DA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57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20361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53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A0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718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19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8D7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7B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C1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53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F3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5EE71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F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10189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4A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B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D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7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A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E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3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6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08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2CB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767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D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6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8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F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E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2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C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0C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153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47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E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3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5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2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7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3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2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61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F70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3B7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A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C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8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2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9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9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9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4F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69A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9F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FC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62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3E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2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0E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5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95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31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500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6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6163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9F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9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A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6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5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F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C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E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A1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D21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CE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A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4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D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9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B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0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0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AA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01B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DBD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1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8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6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C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2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8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9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6B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6C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77A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F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4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4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8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E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7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5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B5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172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90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4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76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9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A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C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74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37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4D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563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73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2427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8C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0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9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8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2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B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F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9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3D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E4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12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C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3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A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C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7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F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D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AA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D7F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42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3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C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7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D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2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C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F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9F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B6B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C13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0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6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6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0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B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C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3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FD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BBC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2A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48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9E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45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8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49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D1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32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0B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55B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E9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9A9FC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59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2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4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7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6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8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B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11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A72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E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7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E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72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F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6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24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BB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C4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4033C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0FA63A" w14:textId="77777777" w:rsidR="009F39E7" w:rsidRPr="009F39E7" w:rsidRDefault="009F39E7" w:rsidP="009F39E7"/>
    <w:p w14:paraId="2068AA6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59BF2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D24A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302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04671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8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5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36646" w14:textId="77777777" w:rsidR="009F39E7" w:rsidRPr="009F39E7" w:rsidRDefault="009F39E7" w:rsidP="009F39E7"/>
    <w:p w14:paraId="4DA75682" w14:textId="77777777" w:rsidR="003F477D" w:rsidRPr="003F477D" w:rsidRDefault="003F477D" w:rsidP="003F477D"/>
    <w:p w14:paraId="27AE93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5284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EAC5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6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170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2D739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B8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805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A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A89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FF595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51E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950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1F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4492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7293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9853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D1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91BA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F39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B4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8E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C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7B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C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2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9E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11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16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EEB41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11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E1A3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75B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4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5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80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B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7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2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5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0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86A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</w:tr>
      <w:tr w:rsidR="0003344F" w:rsidRPr="003F477D" w14:paraId="4CFAD9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8F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6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F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0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7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2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7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0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B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9A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136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67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A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1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0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8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B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0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1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D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BA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953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D2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F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C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0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C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0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1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E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8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05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1D1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6E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03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6B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BEE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F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5B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E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98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59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019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</w:tr>
      <w:tr w:rsidR="0003344F" w:rsidRPr="003F477D" w14:paraId="1462CE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5B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DCC4C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89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B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E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28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E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E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9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9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3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989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9</w:t>
            </w:r>
          </w:p>
        </w:tc>
      </w:tr>
      <w:tr w:rsidR="0003344F" w:rsidRPr="003F477D" w14:paraId="0A159E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DB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2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2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77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8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7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C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0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B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BB5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</w:t>
            </w:r>
          </w:p>
        </w:tc>
      </w:tr>
      <w:tr w:rsidR="0003344F" w:rsidRPr="003F477D" w14:paraId="46C318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2D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9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4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3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3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4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2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8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3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41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3536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647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D7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DD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5E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FF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17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F5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1D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27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89D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0DA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16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8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4C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E55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3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3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A4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B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BF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5C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05</w:t>
            </w:r>
          </w:p>
        </w:tc>
      </w:tr>
      <w:tr w:rsidR="0003344F" w:rsidRPr="003F477D" w14:paraId="6EA894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C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80F4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D2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1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9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A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6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B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A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6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1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4D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FFA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2F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4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E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C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4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F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3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4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8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19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8F7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6B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4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C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1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A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D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9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0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1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12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EBFF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71D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99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3E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FD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A5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87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2F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C8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42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8D2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2E9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51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21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FD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6F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A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37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1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30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1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B7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523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62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4F50D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2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D1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58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DFF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6B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FA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3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12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2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F49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6</w:t>
            </w:r>
          </w:p>
        </w:tc>
      </w:tr>
      <w:tr w:rsidR="0003344F" w:rsidRPr="003F477D" w14:paraId="477A2B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CA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1C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15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F0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0D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4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8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C2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385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</w:t>
            </w:r>
          </w:p>
        </w:tc>
      </w:tr>
    </w:tbl>
    <w:p w14:paraId="34EE7D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5691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FD15A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66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786B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111D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CA26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F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1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3B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1BB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1B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AD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2A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1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6B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4DAD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B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7E36B9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1C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F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1E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0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82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DE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BF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F4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B7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33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024C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27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6261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AC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6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5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8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E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9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6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3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10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197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7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2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9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D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A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E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C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9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C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07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9AD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07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7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C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D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0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5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4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A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C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77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D9B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F6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2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7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B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F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A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3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C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35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AD1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09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BA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02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2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1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4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A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F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7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7A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416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4A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D1E0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FC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2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9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0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9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8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4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3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2A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6B0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8B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A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9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A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5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2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8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CA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D97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A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0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4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7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5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A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1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6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7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29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D11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1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1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8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7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4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3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82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637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C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7B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35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60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55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A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B8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36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EE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703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0F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EBFE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D9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9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F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3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9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D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1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2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E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F3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21B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D6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D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0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D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E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E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9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D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0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581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84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B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F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9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9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0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B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2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C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C1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B06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C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3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A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6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6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99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333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6B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0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4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F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30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90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D9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86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70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C8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1E1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AE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713BB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1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31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EE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20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4F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4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F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4D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6F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6B6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4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0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A6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6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4F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03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5E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F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3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71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E625A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53F36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24881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5C4D11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4DAF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D18A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6CD58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6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5A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8415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002B95" w14:textId="77777777" w:rsidR="009F39E7" w:rsidRPr="009F39E7" w:rsidRDefault="009F39E7" w:rsidP="009F39E7">
      <w:pPr>
        <w:spacing w:after="0"/>
      </w:pPr>
    </w:p>
    <w:p w14:paraId="0694BF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38B65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896B31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7D5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C84F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E94C2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1D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5ED6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165C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A699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0DD8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0706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59EF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8C9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F1D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1BCAA6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247C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20852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5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62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ECF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0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43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4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B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C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6C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FB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DA5C2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8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23B4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D4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2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C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B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4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B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A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9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3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3D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210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FB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B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F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A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0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3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8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4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7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FF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A36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3C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9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6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E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1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6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7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2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B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5E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684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A8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C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D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2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9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D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3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F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9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66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201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A1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7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1E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B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5A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0C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5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01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D6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F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144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FF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72C5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E2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31C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0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1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F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C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B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2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8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B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EB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7C1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25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8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0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4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4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1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6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1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9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4F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5F9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4B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0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C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0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0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8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5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C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E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60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9A4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5FE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DA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B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AB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5F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4A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77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36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5E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657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6C2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9E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C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8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5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33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51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6D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83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F2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02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666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26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DE511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75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701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9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0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6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C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F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D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6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7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6F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E70C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C5B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77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F8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A6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E6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2F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8F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D9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3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E3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69CE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2B70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55087A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F706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79E4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E3C33C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0D46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253C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5E97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B509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F147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0AC6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252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5A11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29BE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83692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693A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F841C2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60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6DD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100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B90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8C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9B4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43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A4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871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B7F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8592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1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C6DE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26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5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0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2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B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5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E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2C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B22F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EB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C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3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7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7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E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4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A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7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61E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9F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A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2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5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4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B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D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2C5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2F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F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4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B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A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DC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BA8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C84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2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C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E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E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87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5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FE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4D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C1F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6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D88B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5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D4E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4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E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4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D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B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F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A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8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D6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BEB1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D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F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9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1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C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B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C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1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2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2CC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7D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3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7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B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2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9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4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9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9E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4F4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D6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D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8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4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A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2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6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F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9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C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4AA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F2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1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1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7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4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8F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5E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9B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569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D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0597A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FE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BE0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B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F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9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2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4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F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43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7BF0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288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8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4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45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1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0C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ED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35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0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2B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97FB3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8DED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E6799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018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956E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9C2C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1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51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661C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4FF2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1AAE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6C4A5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531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5A0B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1837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CC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971E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F42982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3308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8FAC07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703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CF7C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AFA1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6B89A5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2C4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C2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2F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E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A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21B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81AA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06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B3BB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834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E6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376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BC1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9C3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BE4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7AA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24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39D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894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1A8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B95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3B1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B07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1A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31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5F0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39E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E5E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EB1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F76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FC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54D6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A0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B0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C3F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58D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398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284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2E4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A89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640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977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491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467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71B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4BF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72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68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12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EA3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5A5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FE8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B78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56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1F999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E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45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54B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622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78F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A2F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0AF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87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1E0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971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5B3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607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A4F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EBB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75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6D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969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352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928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7F3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EF0F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33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147A5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01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C5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604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140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4CF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23F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B26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09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55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A94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628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52E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FCC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264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EDA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1F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92F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7C9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46D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72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42F1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10E86CD" w14:textId="77777777" w:rsidR="003F477D" w:rsidRDefault="003F477D" w:rsidP="003F477D"/>
    <w:p w14:paraId="05564855" w14:textId="77777777" w:rsidR="003F477D" w:rsidRPr="003F477D" w:rsidRDefault="003F477D" w:rsidP="003F477D"/>
    <w:p w14:paraId="5A21A0E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56AF58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65DF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82D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904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E363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260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63E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0CF23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8352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2098AA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F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7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0A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D7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F3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21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A29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41CC1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18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1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A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1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AF5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402F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C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A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81B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64F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91EB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5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1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D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28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D4B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2A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A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4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657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0A78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B3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B02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9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A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C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8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3189A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585AE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0A467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7A114D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7DF1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BE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88E2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11AD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0AE2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629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F37F8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A8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689A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BA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A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E9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11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F035D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1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82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FFB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4D0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72B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56D8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A8E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4F13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A3B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2E2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02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B4F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AD5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BE13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249E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EF6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81D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108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C5C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269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533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1C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7F8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2E2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9CD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9C5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A84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1320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0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1A0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B7FED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CC7F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5373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8E19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99E7F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643D3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F8CCB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97ED55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75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C3D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DDEE5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B5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CDF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01D03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D9E0F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3CC01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D872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715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08E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BF9C6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7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7B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E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A3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3B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AFF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C3D5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0AC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05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96D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99D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1C56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F08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B973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F3E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780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1D5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B30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383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77D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1A4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9479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0C2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F76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97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0A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625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4F5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3A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D32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350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930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85E5F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8755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73E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74F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F3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C31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6BC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9155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3C1B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0EE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38B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6CF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E173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DD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E23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8C6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0E29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EDC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0D6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A1A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73E1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AA7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A24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EB23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38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CE1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DCFD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EAA3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822B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D030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68DCE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5EF3E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EF69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87BA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DB2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1DF430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A40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8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9EC1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7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31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29D8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50F00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CE985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E1D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B6A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4A239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81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08D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4147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D23DC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D98AA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1956AD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91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76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8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69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354E7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19B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A9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37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6A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80981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0F16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E4B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CA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C7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C47D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58A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C0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D7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66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6591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C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AD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45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EC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59A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943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1D77F6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3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42A40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C6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DBE3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3D5F7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E6A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B8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2C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5EB52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83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F2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3B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6E9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594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33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D9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78A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A03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09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91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32D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B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B4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4B0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00E9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8BE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13C0C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C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5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0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D0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69630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E0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40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66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A2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04D0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094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612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A4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D7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9606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C50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A26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5B3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09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07BF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39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F1D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7B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FC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1487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726CA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D0CC9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E1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9C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3C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5DEE7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BF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15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CA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5C23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93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C5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84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42EB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BE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0B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162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DB96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70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31B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47F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E4B5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DE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FD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9A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D6B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A383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A957B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DFC5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5DC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E31F3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61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21B3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A662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50E560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69B7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7E1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4C1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3BCA8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29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9F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07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2FB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DD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36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D8EA8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64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7B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89C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B9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19D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26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A50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AAFA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4B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1F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CB5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83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18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DFC9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1CA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9A0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67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351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06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3EC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451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EE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1D9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B7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06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D3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7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9F15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7B7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4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17A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BF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061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128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E82A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4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23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7ED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FBC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7367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BBC8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E782C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920A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4FF5D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81E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06A6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E527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EC53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7017F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2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FF6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22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60C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5E1B5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52F3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3B1C2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4BA5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1B2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C38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0A2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4F7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767E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D06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CAA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F87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4A2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D0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A76C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FC65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CC82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294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4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4D74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6E76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B3C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82D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E7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5FD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CEC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9BD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DB2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6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91B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757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3BAF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6C244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7CD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A6CB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8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F97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12C2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C027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</w:tr>
      <w:tr w:rsidR="0003344F" w:rsidRPr="003F477D" w14:paraId="5A54F5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D70D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209B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F409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2FD6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8BC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581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F71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413F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1D4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7DB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DBF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1155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0E72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42EC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E11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DE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58A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3C4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7A5A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95C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E5F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BDE4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E2D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CD83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B87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C68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96E9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4</w:t>
            </w:r>
          </w:p>
        </w:tc>
        <w:tc>
          <w:tcPr>
            <w:tcW w:w="1843" w:type="dxa"/>
            <w:vAlign w:val="center"/>
          </w:tcPr>
          <w:p w14:paraId="438A49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3BEC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4</w:t>
            </w:r>
          </w:p>
        </w:tc>
      </w:tr>
      <w:tr w:rsidR="0003344F" w:rsidRPr="003F477D" w14:paraId="7D2A17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5F25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E42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F0CF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58F7D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74</w:t>
            </w:r>
          </w:p>
        </w:tc>
      </w:tr>
    </w:tbl>
    <w:p w14:paraId="52CCD76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76FD8E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E07A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C0FEC4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CA21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A207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50C1D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72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536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45FE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25203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29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0B0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971C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977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2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213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E4785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128E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2A6DF3" w14:textId="77777777" w:rsidR="009F39E7" w:rsidRPr="009F39E7" w:rsidRDefault="009F39E7" w:rsidP="009F39E7"/>
    <w:p w14:paraId="74C8C2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E6A6F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52D45D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1F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3E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705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86E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DC6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EBD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012D1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A35EF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AF52C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07B0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09</w:t>
            </w:r>
          </w:p>
        </w:tc>
        <w:tc>
          <w:tcPr>
            <w:tcW w:w="2405" w:type="dxa"/>
            <w:vAlign w:val="center"/>
          </w:tcPr>
          <w:p w14:paraId="481682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9010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7EE15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9724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6C1C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E0176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DBE9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8C5B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90D2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B86F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FB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76A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B8259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AB155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65E8B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C6A51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CEEC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501FFF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919A17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839D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F1EA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7E60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6164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5786F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E271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4451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7A8B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CC33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E5EFFC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545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53A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B64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F65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72E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1B0A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A1C24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8847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9B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A6292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2909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0069C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A74F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7FC2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A81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9D5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1FF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923E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7F6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2A7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CD49E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077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C33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C27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EB32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F1A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4AF6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F6DA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9EBB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F433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7150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2AD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C792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5AC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82B4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E33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D2E6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E496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701B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D52E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5CF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5AF7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E022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8AD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14D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EEE4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CEBC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158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406C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8E35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721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3E6C1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89FF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71D79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0CDBC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41F0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677EF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6A34D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E129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C3F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B9621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4451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0BB3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0E3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1936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198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847E0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A570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2BCF4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C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24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9A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4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CA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4BF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13288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BB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7CA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4B1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412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33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4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21D6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06AF7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86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64F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927D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85E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7E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7098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06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77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7A9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C022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046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A9E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75DC0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87042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0E1EE2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675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2BD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A99A6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863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4326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25DCDD1" w14:textId="77777777" w:rsidR="0005176E" w:rsidRPr="0005176E" w:rsidRDefault="0005176E" w:rsidP="0005176E">
      <w:pPr>
        <w:spacing w:after="0"/>
      </w:pPr>
    </w:p>
    <w:p w14:paraId="53AD9A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B65065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771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34C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CE66D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C0F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294A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D0D899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290C6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AAA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F4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AE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3BC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FB41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CCA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A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76D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64D5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1D35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F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3F4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B4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20F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195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66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22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A7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31AC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63BD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03B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3BAA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D8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C43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7417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2F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B4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B4C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C1C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17A03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6A2E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9E199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9143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9B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6A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21238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90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89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6DA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567CD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BC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253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7FF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831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0B6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2B9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FB5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50F39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09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E7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9A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5E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02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0E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73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0CCD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6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3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56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D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D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CD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563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0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0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C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7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4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476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5B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F1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3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86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C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8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8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DFF70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13B7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7D51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5B5D5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CE5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1A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1B22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2E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0DD0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09</w:t>
            </w:r>
          </w:p>
        </w:tc>
      </w:tr>
      <w:tr w:rsidR="0003344F" w:rsidRPr="003F477D" w14:paraId="753CF1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650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3CDE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FD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0051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79A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B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964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FD9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4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4AD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D9F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4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ED0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F58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F1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6AB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9C3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5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6E34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9</w:t>
            </w:r>
          </w:p>
        </w:tc>
      </w:tr>
      <w:tr w:rsidR="0003344F" w:rsidRPr="003F477D" w14:paraId="6A511D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47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CA4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786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D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4FF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D93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6C7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15E5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09</w:t>
            </w:r>
          </w:p>
        </w:tc>
      </w:tr>
    </w:tbl>
    <w:p w14:paraId="6D437E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5464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9D4F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030A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C433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F7807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0881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55609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80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B5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548D9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67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03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0E5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AB5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F72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E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C04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BFA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7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125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A5D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8A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6DA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C8A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6B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051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02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7CF2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36E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BFE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D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1D8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569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EC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FA0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8EC3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FE36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7FC3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EF2ECE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C028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923E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853C3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6EBD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1E76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6331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3557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3B5F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798F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7867E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2D7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6B0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194B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397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2C9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402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B3DE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762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B0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B1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F6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9E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4D6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015A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411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B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0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A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3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7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02A1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E76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3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2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8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B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CA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FAC6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DCD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3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6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9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2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C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4714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6FE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32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6F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5F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3E4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4E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AD0E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818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A0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C7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3F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AE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4E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272E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815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F3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63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B2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DE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8F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8C92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6C3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10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6E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E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C3A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B3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FB79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469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1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0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C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4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EE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CC97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C57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8F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2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5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BE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F3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57F7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3927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606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7A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EDE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8A5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3B3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BFCB1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C86CE0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EEB0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265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FFB40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B1C9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4A7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FEB6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7BDD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BBE7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7E7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3CE81C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99A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292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BE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4E4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47D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A2D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AB185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3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02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C9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FD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02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1E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0F2D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0B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9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5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3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E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F6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17A6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B7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F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9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F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4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4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678B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A3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7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7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D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E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5A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72DD0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700F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D5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67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EE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AE8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1F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5F4C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61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66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A3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0D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A2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A2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A3FE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F8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21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DF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08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40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14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87C9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A5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3C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6C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99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60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4E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73D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AB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A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7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C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C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6D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2EF1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74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C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A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4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8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FD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D8C8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91F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B0A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E0D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1CE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056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D4A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8A1F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DF10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94167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1AE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793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677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8907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F8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2E47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695F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5218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F3AE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97F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DA0D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A83F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FB1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D741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533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5370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A8C0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CB6D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F94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7284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0886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23E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FE4A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B3773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9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BC22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C23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456F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D42B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EDF9B5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9C3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EEB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0E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36018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667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DB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8B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93D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51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7C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0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788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A5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1C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DA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2A36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9B9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C3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E4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50F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3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E3B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1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686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2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E11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AC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2137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D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FE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7A72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A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15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0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A0D8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4B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4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7884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0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9F5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0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DCF7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47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CCB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6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5AC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DDC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58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4F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8F0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C4D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AD2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1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5DB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F0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06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38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483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6CF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FC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F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F82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85B5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75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6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4B0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06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3F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8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1B69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16C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1657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6CB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611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D2A7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EB4D2D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68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8F0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DE9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2224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1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C16E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7C0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346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F0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8C2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41A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3FE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D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63F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DAD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05E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C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D61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5EB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5A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725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5252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E79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E58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1C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E3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27F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5E2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77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4B59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481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2E5B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84EE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40E8B3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566E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A12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0A26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3310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D54E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FF1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3497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1D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FD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D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60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0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522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B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2D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4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7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04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D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FB3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74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8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E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6E9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1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17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EC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35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63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0B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89147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E3BF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46A9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00A8D3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6911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8955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5116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587E9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E5F1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2100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7EACC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0B5F60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D225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7C7D8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840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8F6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20BD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BF3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C92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9E9E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2EBA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D7182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D98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50A7A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F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A8F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CE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4E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21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933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183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114C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04C5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1AD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4C5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749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624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895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04A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B8EA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C20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AA6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547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6909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8E94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E37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5EA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8898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08F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37FF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2DD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27F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C9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6A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44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6EE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17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2E99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5F6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B07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E9B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9DA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795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8EC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BBA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35FD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BF8D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468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6711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C74F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DDCB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FD9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24D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808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AEAB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F6ECB5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15AF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B8E7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487A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64DC3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1465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4EE1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BFE5A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DA92C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CFAD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882762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B90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31F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677F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528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CF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6525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7131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1822F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FA5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01B16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B7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5AB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D5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2A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F16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0DA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E8A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B369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4C5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F86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C32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D70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646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632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EC7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EB8D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E2A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69C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B59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FB0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2CC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E13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4BF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D7F7B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A6D8C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6AF7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79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8E0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BCA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569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32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727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4FA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E617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A3A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687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729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1F0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56C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5A2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ACA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DCB5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2156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F6E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3BC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8FD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04D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7ED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3CB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85EB2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E346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E50B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9A9C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83B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986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F28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ACE3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8F5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B4D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F613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233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6D5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CC5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5AE7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081C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4E7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BBF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BA64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35E8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31BE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194542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8F6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36F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C2A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B8929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E7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C3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25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0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9F58CF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34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9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BB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EC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A2A2E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DD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CB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67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62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E7A6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0E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DB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9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A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9F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9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A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5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0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49B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1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93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EDB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1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6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4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24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297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8D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F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0A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F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34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D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0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7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55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1B2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8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68D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63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1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2C8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4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14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A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F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3A1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DB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1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F5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2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4FB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F0AD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9F932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D03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A9F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B4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6A5F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C8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F584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95BF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BBADB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4BF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289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051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466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B990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D0DAF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31F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FB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2B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7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D3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2B51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D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23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3314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9DC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D90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0B2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3B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5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CAA6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55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84E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1DA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F8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AC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DF65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2C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88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27A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9EC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ADD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3191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781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7F8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1D94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5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25B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183A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83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02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6D7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C3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B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8FB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0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66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B49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D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E9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0DE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B2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F2D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1EA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1B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78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FF4D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5BF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A5F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A864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7F0EB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CCD1C3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54F8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923B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BF648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07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CB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D6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0D5CE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06A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97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A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4EBC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5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0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E41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2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8E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D2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917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8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59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F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CAC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EBC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1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96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092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12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A0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7A253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EF359A5" w14:textId="77777777" w:rsidR="006B42EC" w:rsidRDefault="006B42EC" w:rsidP="006B42EC"/>
    <w:p w14:paraId="38C2E9AE" w14:textId="77777777" w:rsidR="006B42EC" w:rsidRDefault="006B42EC" w:rsidP="006B42EC"/>
    <w:p w14:paraId="288B90C7" w14:textId="77777777" w:rsidR="006B42EC" w:rsidRPr="006B42EC" w:rsidRDefault="006B42EC" w:rsidP="006B42EC"/>
    <w:p w14:paraId="0D3DF0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8DF45C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3C9F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6EA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B79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40C7E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D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A63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55E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D2F9D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0F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033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359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F82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390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F6D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DC4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9FE55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73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4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87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9E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F7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99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3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7F92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EE5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C3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53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AE6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01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36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355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316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AD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AB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D4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171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D4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50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E8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9A9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3512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CEA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C5C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EA29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39C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50F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5C6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6E2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A7FD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29D88D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65B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0F9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129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B7AB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8EEF79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5F4BB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86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5424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C19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D969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77C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112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BDE39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8F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83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68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D9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AF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67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0030BD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1CF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118C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17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5C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273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C09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699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95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63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8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78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7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8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008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0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6A9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0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80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C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502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EDA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F6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B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D8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5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C08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72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9F2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4D8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36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A9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FC8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770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C30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D8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7B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F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739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626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72C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C472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8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9C4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2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B32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0EC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72A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8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21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5860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E3A0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548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145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54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C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0B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84310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5AD6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204C91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151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4C9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301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7D1E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05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8C1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76A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1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31D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6A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291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F8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490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69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29E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DE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D4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E79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072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7E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60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6E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CC9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4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68E6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2C6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FDD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BC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2090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D03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2D51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A131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D106B7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5F0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6B4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EE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A4CC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86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844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23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1C33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8B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14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E8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8A2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3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D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5C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714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6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39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2D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A10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A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6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9CE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9D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B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F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0F65E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C478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AD6C6A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37C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052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00A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5D8F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F97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1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7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74C1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7DC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8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E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EEF9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38E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94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7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3659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7BF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B7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3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48A8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0CF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4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E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8D58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D50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7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18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786E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33F4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3E0989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E51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1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5C12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6F6E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1D82D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BB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DA0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CBF1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C74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C2F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7A3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7BC3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E9A08D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27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99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7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4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1D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4F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9C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FC4A8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303B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5F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A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D6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C5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1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7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88C4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31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D2A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B7D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F0D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9F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15A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964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0AE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99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42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3E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483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E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C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C93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EB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C6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A4B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015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44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D0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1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44AC4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5723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B93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DE8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9E5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0B3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F38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A51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B63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B5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60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2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E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E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2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23A87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487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1D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80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42B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64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71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98A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86AE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FA6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72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C0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2F9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1A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3CC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166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6C1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67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C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AE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2D5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3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2D1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3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C0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E3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0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0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A6B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9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5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D0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6ED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2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5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BE6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3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F8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E00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247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DD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F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1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E59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7E91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59157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C04580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C42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13B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7FC55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2A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15F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7FFF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C70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639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B31B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9C88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2C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0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4C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4C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2A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A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CDD8A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6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97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E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E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F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D0C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DB0C8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CF7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6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7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2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3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8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DBB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0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70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6A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69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01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83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A545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B6C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3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F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C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D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D8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A613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2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4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3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A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3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0F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311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0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8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8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2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4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3F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C1AE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316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F0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18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F2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60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57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777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0BE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9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E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8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4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69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0BC6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91E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E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B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4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6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74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613A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91A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1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6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A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9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23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A07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D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EFF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CF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3E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57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1BB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5353C0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F0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98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0D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17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63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47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165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D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1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5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8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B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3D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6E7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24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1A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0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D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7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E13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88</w:t>
            </w:r>
          </w:p>
        </w:tc>
      </w:tr>
      <w:tr w:rsidR="0003344F" w:rsidRPr="003F477D" w14:paraId="2F6354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D0D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11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DA0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80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A3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FC4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03344F" w:rsidRPr="003F477D" w14:paraId="42D982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B043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1E27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D51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8F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92B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CBE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077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0D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3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4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D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D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C1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5CCE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31AF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F8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52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1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40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DB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C3BA3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CC0EE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0C3E3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460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EB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E8B72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5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8F5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3CE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722E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2AE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A4D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3C24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6E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9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8D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B5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D7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6F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BB7F3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0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2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D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C7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BE6D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FCC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4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3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C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BD9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48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6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D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C4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F2CC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39A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5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F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A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2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3F7F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5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5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3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9B6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1D4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481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8D2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BB2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A5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0C2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79BE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8A4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F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C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3586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584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A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D59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583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759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BE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6084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457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3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B7D9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762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C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8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F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4844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D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4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3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7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F1D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24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B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6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0CB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E4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2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3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43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0D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F2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85F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A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30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4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B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F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89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AE6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7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D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6C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870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E1A6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B2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05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62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2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3E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07F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DB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D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07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B589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C79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3E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C6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9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2F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616AD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C6857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4DCFB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0C6857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9E668" w14:textId="77777777" w:rsidR="000C6857" w:rsidRDefault="000C6857" w:rsidP="00107589">
      <w:pPr>
        <w:spacing w:after="0" w:line="240" w:lineRule="auto"/>
      </w:pPr>
      <w:r>
        <w:separator/>
      </w:r>
    </w:p>
  </w:endnote>
  <w:endnote w:type="continuationSeparator" w:id="0">
    <w:p w14:paraId="785C3337" w14:textId="77777777" w:rsidR="000C6857" w:rsidRDefault="000C68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679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C441E" w14:textId="77777777" w:rsidR="000C6857" w:rsidRDefault="000C6857" w:rsidP="00107589">
      <w:pPr>
        <w:spacing w:after="0" w:line="240" w:lineRule="auto"/>
      </w:pPr>
      <w:r>
        <w:separator/>
      </w:r>
    </w:p>
  </w:footnote>
  <w:footnote w:type="continuationSeparator" w:id="0">
    <w:p w14:paraId="66B3E5C7" w14:textId="77777777" w:rsidR="000C6857" w:rsidRDefault="000C68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241196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A6C1A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60A25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588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9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77916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9BDC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2131553">
    <w:abstractNumId w:val="9"/>
  </w:num>
  <w:num w:numId="2" w16cid:durableId="1287276120">
    <w:abstractNumId w:val="8"/>
  </w:num>
  <w:num w:numId="3" w16cid:durableId="1297416847">
    <w:abstractNumId w:val="3"/>
  </w:num>
  <w:num w:numId="4" w16cid:durableId="174002902">
    <w:abstractNumId w:val="4"/>
  </w:num>
  <w:num w:numId="5" w16cid:durableId="592935078">
    <w:abstractNumId w:val="2"/>
  </w:num>
  <w:num w:numId="6" w16cid:durableId="1761295558">
    <w:abstractNumId w:val="10"/>
  </w:num>
  <w:num w:numId="7" w16cid:durableId="1346899956">
    <w:abstractNumId w:val="1"/>
  </w:num>
  <w:num w:numId="8" w16cid:durableId="1023435499">
    <w:abstractNumId w:val="0"/>
  </w:num>
  <w:num w:numId="9" w16cid:durableId="1557352909">
    <w:abstractNumId w:val="13"/>
  </w:num>
  <w:num w:numId="10" w16cid:durableId="129790601">
    <w:abstractNumId w:val="7"/>
  </w:num>
  <w:num w:numId="11" w16cid:durableId="153226736">
    <w:abstractNumId w:val="12"/>
  </w:num>
  <w:num w:numId="12" w16cid:durableId="353700872">
    <w:abstractNumId w:val="5"/>
  </w:num>
  <w:num w:numId="13" w16cid:durableId="2009014804">
    <w:abstractNumId w:val="11"/>
  </w:num>
  <w:num w:numId="14" w16cid:durableId="15271389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4329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857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C7A8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4A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30B6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1990AC"/>
  <w15:docId w15:val="{002D7EE1-44BE-4DE4-AD5B-8632D390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F3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3-26T12:50:00Z</dcterms:created>
  <dcterms:modified xsi:type="dcterms:W3CDTF">2024-03-26T13:00:00Z</dcterms:modified>
</cp:coreProperties>
</file>